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4A01D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400480" w:rsidRDefault="002F437C" w:rsidP="00400480">
      <w:pPr>
        <w:jc w:val="both"/>
        <w:rPr>
          <w:rFonts w:ascii="Arial" w:hAnsi="Arial" w:cs="Arial"/>
          <w:b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400480">
        <w:rPr>
          <w:rFonts w:ascii="Times New Roman" w:hAnsi="Times New Roman"/>
          <w:szCs w:val="24"/>
          <w:lang w:val="sr-Cyrl-CS"/>
        </w:rPr>
        <w:t>услуг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400480">
        <w:rPr>
          <w:rFonts w:ascii="Arial" w:hAnsi="Arial" w:cs="Arial"/>
          <w:b/>
          <w:lang/>
        </w:rPr>
        <w:t>МНУ 15-IV-29/1</w:t>
      </w:r>
      <w:r w:rsidR="00400480">
        <w:rPr>
          <w:rFonts w:ascii="Arial" w:hAnsi="Arial" w:cs="Arial"/>
          <w:b/>
          <w:lang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0B1247" w:rsidRDefault="00400480" w:rsidP="002F437C">
      <w:pPr>
        <w:ind w:right="-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/>
        </w:rPr>
        <w:t>УСЛУГА ИНТЕРНЕТА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866C83" w:rsidRDefault="00400480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72400000-услуга интернет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400480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400480">
        <w:rPr>
          <w:rFonts w:ascii="Arial" w:hAnsi="Arial" w:cs="Arial"/>
          <w:b/>
          <w:lang/>
        </w:rPr>
        <w:t>МНУ 15-IV-29/1</w:t>
      </w:r>
      <w:r w:rsidR="00400480">
        <w:rPr>
          <w:rFonts w:ascii="Arial" w:hAnsi="Arial" w:cs="Arial"/>
          <w:b/>
          <w:lang/>
        </w:rPr>
        <w:t>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400480">
        <w:rPr>
          <w:rFonts w:ascii="Arial" w:hAnsi="Arial" w:cs="Arial"/>
          <w:b/>
          <w:bCs/>
          <w:lang/>
        </w:rPr>
        <w:t>УСЛУГА ИНТЕРНЕТА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400480">
        <w:rPr>
          <w:rFonts w:ascii="Times New Roman" w:hAnsi="Times New Roman"/>
          <w:szCs w:val="24"/>
          <w:lang/>
        </w:rPr>
        <w:t>1</w:t>
      </w:r>
      <w:r w:rsidR="000B1247">
        <w:rPr>
          <w:rFonts w:ascii="Times New Roman" w:hAnsi="Times New Roman"/>
          <w:szCs w:val="24"/>
        </w:rPr>
        <w:t>8.07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0480" w:rsidRDefault="00400480" w:rsidP="00400480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 xml:space="preserve">„Најнижа понуђена цена“. </w:t>
      </w:r>
    </w:p>
    <w:p w:rsidR="00400480" w:rsidRPr="006466E3" w:rsidRDefault="00400480" w:rsidP="00400480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>
        <w:rPr>
          <w:rFonts w:ascii="Arial" w:hAnsi="Arial" w:cs="Arial"/>
          <w:iCs/>
          <w:lang/>
        </w:rPr>
        <w:t>дужи рок плаћања стим да рок не може бити дужи од 45 дан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400480">
        <w:rPr>
          <w:rFonts w:ascii="Times New Roman" w:hAnsi="Times New Roman"/>
          <w:szCs w:val="24"/>
          <w:lang/>
        </w:rPr>
        <w:t>1</w:t>
      </w:r>
      <w:r w:rsidR="000B1247">
        <w:rPr>
          <w:rFonts w:ascii="Times New Roman" w:hAnsi="Times New Roman"/>
          <w:szCs w:val="24"/>
        </w:rPr>
        <w:t>8.07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D00FAF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400480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Раде Лаз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  <w:lang/>
        </w:rPr>
        <w:t>rade.laz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0B1247"/>
    <w:rsid w:val="00103E73"/>
    <w:rsid w:val="00174D82"/>
    <w:rsid w:val="00201490"/>
    <w:rsid w:val="0023513A"/>
    <w:rsid w:val="0024260D"/>
    <w:rsid w:val="002B4C28"/>
    <w:rsid w:val="002C0D38"/>
    <w:rsid w:val="002F437C"/>
    <w:rsid w:val="0030157E"/>
    <w:rsid w:val="00306B53"/>
    <w:rsid w:val="0030786B"/>
    <w:rsid w:val="00322501"/>
    <w:rsid w:val="00346833"/>
    <w:rsid w:val="0039580F"/>
    <w:rsid w:val="00400480"/>
    <w:rsid w:val="00416007"/>
    <w:rsid w:val="00492AB7"/>
    <w:rsid w:val="0049780E"/>
    <w:rsid w:val="004A01D5"/>
    <w:rsid w:val="004A3464"/>
    <w:rsid w:val="004C55EB"/>
    <w:rsid w:val="0054555F"/>
    <w:rsid w:val="00591568"/>
    <w:rsid w:val="005D1F5D"/>
    <w:rsid w:val="00681107"/>
    <w:rsid w:val="00710FF1"/>
    <w:rsid w:val="00732F26"/>
    <w:rsid w:val="00755EF7"/>
    <w:rsid w:val="007908D7"/>
    <w:rsid w:val="00823A84"/>
    <w:rsid w:val="00874773"/>
    <w:rsid w:val="008B67D0"/>
    <w:rsid w:val="00925DC0"/>
    <w:rsid w:val="009265DD"/>
    <w:rsid w:val="009509A9"/>
    <w:rsid w:val="009579D5"/>
    <w:rsid w:val="00987A06"/>
    <w:rsid w:val="009A29D2"/>
    <w:rsid w:val="009E6D37"/>
    <w:rsid w:val="00A33413"/>
    <w:rsid w:val="00AB79D8"/>
    <w:rsid w:val="00AF1420"/>
    <w:rsid w:val="00B17F5A"/>
    <w:rsid w:val="00BB7EA5"/>
    <w:rsid w:val="00C15B82"/>
    <w:rsid w:val="00C81FD5"/>
    <w:rsid w:val="00D00FAF"/>
    <w:rsid w:val="00DB497C"/>
    <w:rsid w:val="00DB76F7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1AB5-18BE-421C-93C7-3BEEA833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5</cp:revision>
  <cp:lastPrinted>2014-07-08T11:01:00Z</cp:lastPrinted>
  <dcterms:created xsi:type="dcterms:W3CDTF">2013-05-16T11:45:00Z</dcterms:created>
  <dcterms:modified xsi:type="dcterms:W3CDTF">2014-07-08T11:04:00Z</dcterms:modified>
</cp:coreProperties>
</file>